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0A99" w14:textId="46CED935" w:rsidR="0082324A" w:rsidRPr="00D52510" w:rsidRDefault="0082324A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  <w:bookmarkStart w:id="1" w:name="_GoBack"/>
      <w:bookmarkEnd w:id="1"/>
    </w:p>
    <w:p w14:paraId="2493440B" w14:textId="292CE0DD" w:rsidR="00E56DC1" w:rsidRPr="00DE5ED5" w:rsidRDefault="00E56DC1" w:rsidP="00E56DC1">
      <w:pPr>
        <w:jc w:val="right"/>
        <w:rPr>
          <w:rFonts w:ascii="Arial" w:hAnsi="Arial" w:cs="Arial"/>
          <w:sz w:val="18"/>
          <w:szCs w:val="18"/>
        </w:rPr>
      </w:pPr>
      <w:r w:rsidRPr="00DE5ED5">
        <w:rPr>
          <w:rFonts w:ascii="Arial" w:hAnsi="Arial" w:cs="Arial"/>
          <w:sz w:val="18"/>
          <w:szCs w:val="18"/>
        </w:rPr>
        <w:t xml:space="preserve">zał. nr 2 do </w:t>
      </w:r>
      <w:r w:rsidR="00DE5ED5" w:rsidRPr="00DE5ED5">
        <w:rPr>
          <w:rFonts w:ascii="Arial" w:hAnsi="Arial" w:cs="Arial"/>
          <w:sz w:val="18"/>
          <w:szCs w:val="18"/>
        </w:rPr>
        <w:t>szacowania wartości zamówienia</w:t>
      </w:r>
      <w:r w:rsidRPr="00DE5ED5">
        <w:rPr>
          <w:rFonts w:ascii="Arial" w:hAnsi="Arial" w:cs="Arial"/>
          <w:sz w:val="18"/>
          <w:szCs w:val="18"/>
        </w:rPr>
        <w:t xml:space="preserve"> </w:t>
      </w:r>
    </w:p>
    <w:p w14:paraId="086F8E1D" w14:textId="31AAEB68" w:rsidR="00E56DC1" w:rsidRDefault="00E56DC1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</w:p>
    <w:p w14:paraId="0515C1BD" w14:textId="77777777" w:rsidR="00E56DC1" w:rsidRDefault="00E56DC1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</w:p>
    <w:bookmarkEnd w:id="0"/>
    <w:tbl>
      <w:tblPr>
        <w:tblStyle w:val="Tabela-Siatk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643"/>
        <w:gridCol w:w="2212"/>
        <w:gridCol w:w="1510"/>
        <w:gridCol w:w="1670"/>
        <w:gridCol w:w="1670"/>
        <w:gridCol w:w="1357"/>
      </w:tblGrid>
      <w:tr w:rsidR="00E56DC1" w:rsidRPr="00794752" w14:paraId="13DC9D83" w14:textId="77777777" w:rsidTr="00E56DC1">
        <w:trPr>
          <w:trHeight w:val="989"/>
        </w:trPr>
        <w:tc>
          <w:tcPr>
            <w:tcW w:w="643" w:type="dxa"/>
          </w:tcPr>
          <w:p w14:paraId="7978524B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</w:p>
          <w:p w14:paraId="17FA06C7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L.</w:t>
            </w:r>
            <w:r>
              <w:rPr>
                <w:rFonts w:ascii="Arial" w:hAnsi="Arial" w:cs="Arial"/>
                <w:b/>
              </w:rPr>
              <w:t>p</w:t>
            </w:r>
            <w:r w:rsidRPr="007947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2" w:type="dxa"/>
          </w:tcPr>
          <w:p w14:paraId="6DE2B9C3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</w:p>
          <w:p w14:paraId="2DFD53E5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1510" w:type="dxa"/>
          </w:tcPr>
          <w:p w14:paraId="6A883AF3" w14:textId="77777777" w:rsidR="00E56DC1" w:rsidRDefault="00E56DC1" w:rsidP="00E56DC1">
            <w:pPr>
              <w:jc w:val="center"/>
              <w:rPr>
                <w:rFonts w:ascii="Arial" w:hAnsi="Arial" w:cs="Arial"/>
                <w:b/>
              </w:rPr>
            </w:pPr>
          </w:p>
          <w:p w14:paraId="074A766A" w14:textId="77777777" w:rsidR="00E56DC1" w:rsidRPr="00D26621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D26621">
              <w:rPr>
                <w:rFonts w:ascii="Arial" w:hAnsi="Arial" w:cs="Arial"/>
                <w:b/>
              </w:rPr>
              <w:t>Szacowana ilość zdarzeń w roku</w:t>
            </w:r>
          </w:p>
        </w:tc>
        <w:tc>
          <w:tcPr>
            <w:tcW w:w="1670" w:type="dxa"/>
          </w:tcPr>
          <w:p w14:paraId="4EAD76D5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Cena netto</w:t>
            </w:r>
          </w:p>
          <w:p w14:paraId="6FB4974D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za jednorazową usługę</w:t>
            </w:r>
          </w:p>
        </w:tc>
        <w:tc>
          <w:tcPr>
            <w:tcW w:w="1670" w:type="dxa"/>
          </w:tcPr>
          <w:p w14:paraId="7E1D6193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Cena brutto</w:t>
            </w:r>
          </w:p>
          <w:p w14:paraId="4835474D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za jednorazową usług</w:t>
            </w:r>
            <w:r>
              <w:rPr>
                <w:rFonts w:ascii="Arial" w:hAnsi="Arial" w:cs="Arial"/>
                <w:b/>
              </w:rPr>
              <w:t>ę*</w:t>
            </w:r>
          </w:p>
        </w:tc>
        <w:tc>
          <w:tcPr>
            <w:tcW w:w="1357" w:type="dxa"/>
          </w:tcPr>
          <w:p w14:paraId="3EFD3B66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brutto łącznie </w:t>
            </w:r>
          </w:p>
        </w:tc>
      </w:tr>
      <w:tr w:rsidR="00E56DC1" w:rsidRPr="00794752" w14:paraId="1E0B8346" w14:textId="77777777" w:rsidTr="00E56DC1">
        <w:trPr>
          <w:trHeight w:val="252"/>
        </w:trPr>
        <w:tc>
          <w:tcPr>
            <w:tcW w:w="643" w:type="dxa"/>
          </w:tcPr>
          <w:p w14:paraId="11935BD2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14:paraId="5D3647BA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10" w:type="dxa"/>
          </w:tcPr>
          <w:p w14:paraId="066A8C81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70" w:type="dxa"/>
          </w:tcPr>
          <w:p w14:paraId="409CF3D9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670" w:type="dxa"/>
          </w:tcPr>
          <w:p w14:paraId="6043B481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*</w:t>
            </w:r>
          </w:p>
        </w:tc>
        <w:tc>
          <w:tcPr>
            <w:tcW w:w="1357" w:type="dxa"/>
          </w:tcPr>
          <w:p w14:paraId="2070AF8D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x d </w:t>
            </w:r>
          </w:p>
        </w:tc>
      </w:tr>
      <w:tr w:rsidR="00E56DC1" w:rsidRPr="00794752" w14:paraId="6F066085" w14:textId="77777777" w:rsidTr="00E56DC1">
        <w:trPr>
          <w:trHeight w:val="996"/>
        </w:trPr>
        <w:tc>
          <w:tcPr>
            <w:tcW w:w="643" w:type="dxa"/>
          </w:tcPr>
          <w:p w14:paraId="3AB7E01C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B1D572E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 w:rsidRPr="0079475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12" w:type="dxa"/>
            <w:vAlign w:val="center"/>
          </w:tcPr>
          <w:p w14:paraId="6FA664B6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294A0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0E56">
              <w:rPr>
                <w:rFonts w:ascii="Arial" w:hAnsi="Arial" w:cs="Arial"/>
                <w:sz w:val="20"/>
                <w:szCs w:val="20"/>
              </w:rPr>
              <w:t>mycie podstawowe przyczepka jednoosiowa z plandeką</w:t>
            </w:r>
          </w:p>
          <w:p w14:paraId="0FBC975E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107B170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2F2EE9AF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35C7A9CE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ub &gt;</w:t>
            </w:r>
          </w:p>
        </w:tc>
        <w:tc>
          <w:tcPr>
            <w:tcW w:w="1670" w:type="dxa"/>
          </w:tcPr>
          <w:p w14:paraId="47CA0566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2C3DF16C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5F638E21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09507649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6ED69061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386DCC7B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357" w:type="dxa"/>
          </w:tcPr>
          <w:p w14:paraId="674A4C3E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285BE441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68506382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E56DC1" w:rsidRPr="00794752" w14:paraId="001AFB74" w14:textId="77777777" w:rsidTr="00E56DC1">
        <w:trPr>
          <w:trHeight w:val="714"/>
        </w:trPr>
        <w:tc>
          <w:tcPr>
            <w:tcW w:w="643" w:type="dxa"/>
          </w:tcPr>
          <w:p w14:paraId="62B1B68A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56B4BF72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 w:rsidRPr="00794752">
              <w:rPr>
                <w:rFonts w:ascii="Arial" w:hAnsi="Arial" w:cs="Arial"/>
              </w:rPr>
              <w:t>2.</w:t>
            </w:r>
          </w:p>
        </w:tc>
        <w:tc>
          <w:tcPr>
            <w:tcW w:w="2212" w:type="dxa"/>
            <w:vAlign w:val="center"/>
          </w:tcPr>
          <w:p w14:paraId="6F216728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F5533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0E56">
              <w:rPr>
                <w:rFonts w:ascii="Arial" w:hAnsi="Arial" w:cs="Arial"/>
                <w:sz w:val="20"/>
                <w:szCs w:val="20"/>
              </w:rPr>
              <w:t>mycie podstawowe VAN / SUV</w:t>
            </w:r>
          </w:p>
          <w:p w14:paraId="02F4867C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9D7E762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6AD49E7A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 lub &gt;</w:t>
            </w:r>
          </w:p>
        </w:tc>
        <w:tc>
          <w:tcPr>
            <w:tcW w:w="1670" w:type="dxa"/>
          </w:tcPr>
          <w:p w14:paraId="79D0933F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51ADCB80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1364D1D5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1DD2942D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357" w:type="dxa"/>
          </w:tcPr>
          <w:p w14:paraId="328B33E0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2151F4B0" w14:textId="77777777" w:rsidR="00E56DC1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6024D562" w14:textId="77777777" w:rsidR="00E56DC1" w:rsidRPr="00794752" w:rsidRDefault="00E56DC1" w:rsidP="00E56DC1">
            <w:pPr>
              <w:rPr>
                <w:rFonts w:ascii="Arial" w:hAnsi="Arial" w:cs="Arial"/>
              </w:rPr>
            </w:pPr>
          </w:p>
        </w:tc>
      </w:tr>
      <w:tr w:rsidR="00E56DC1" w:rsidRPr="00794752" w14:paraId="35F0DD28" w14:textId="77777777" w:rsidTr="00E56DC1">
        <w:trPr>
          <w:trHeight w:val="714"/>
        </w:trPr>
        <w:tc>
          <w:tcPr>
            <w:tcW w:w="643" w:type="dxa"/>
          </w:tcPr>
          <w:p w14:paraId="262D455E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1CAF1C8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 w:rsidRPr="00794752">
              <w:rPr>
                <w:rFonts w:ascii="Arial" w:hAnsi="Arial" w:cs="Arial"/>
              </w:rPr>
              <w:t>3.</w:t>
            </w:r>
          </w:p>
        </w:tc>
        <w:tc>
          <w:tcPr>
            <w:tcW w:w="2212" w:type="dxa"/>
            <w:vAlign w:val="center"/>
          </w:tcPr>
          <w:p w14:paraId="51AA4438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0E56">
              <w:rPr>
                <w:rFonts w:ascii="Arial" w:hAnsi="Arial" w:cs="Arial"/>
                <w:sz w:val="20"/>
                <w:szCs w:val="20"/>
              </w:rPr>
              <w:t>mycie podstawowe BUS</w:t>
            </w:r>
          </w:p>
        </w:tc>
        <w:tc>
          <w:tcPr>
            <w:tcW w:w="1510" w:type="dxa"/>
          </w:tcPr>
          <w:p w14:paraId="0C080BE3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2BBCBA64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ub &gt;</w:t>
            </w:r>
          </w:p>
        </w:tc>
        <w:tc>
          <w:tcPr>
            <w:tcW w:w="1670" w:type="dxa"/>
          </w:tcPr>
          <w:p w14:paraId="02474747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03862412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4C227FA3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62876A6B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357" w:type="dxa"/>
          </w:tcPr>
          <w:p w14:paraId="000A701A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2B7B5822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E56DC1" w:rsidRPr="00794752" w14:paraId="356E446B" w14:textId="77777777" w:rsidTr="00E56DC1">
        <w:trPr>
          <w:trHeight w:val="767"/>
        </w:trPr>
        <w:tc>
          <w:tcPr>
            <w:tcW w:w="643" w:type="dxa"/>
          </w:tcPr>
          <w:p w14:paraId="74610F9C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4AA0C9D5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94752">
              <w:rPr>
                <w:rFonts w:ascii="Arial" w:hAnsi="Arial" w:cs="Arial"/>
              </w:rPr>
              <w:t>.</w:t>
            </w:r>
          </w:p>
        </w:tc>
        <w:tc>
          <w:tcPr>
            <w:tcW w:w="2212" w:type="dxa"/>
            <w:vAlign w:val="center"/>
          </w:tcPr>
          <w:p w14:paraId="156BDB74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EBA45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0E56">
              <w:rPr>
                <w:rFonts w:ascii="Arial" w:hAnsi="Arial" w:cs="Arial"/>
                <w:sz w:val="20"/>
                <w:szCs w:val="20"/>
              </w:rPr>
              <w:t>pranie tapicerki i foteli VAN / SUV</w:t>
            </w:r>
          </w:p>
          <w:p w14:paraId="46CCCDB2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9FBFD55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13326D4A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 lub &gt;</w:t>
            </w:r>
          </w:p>
        </w:tc>
        <w:tc>
          <w:tcPr>
            <w:tcW w:w="1670" w:type="dxa"/>
          </w:tcPr>
          <w:p w14:paraId="10976755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1B63EB3E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63446850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5262A725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357" w:type="dxa"/>
          </w:tcPr>
          <w:p w14:paraId="2DB3075E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482E5B38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E56DC1" w:rsidRPr="00794752" w14:paraId="6C08F7C5" w14:textId="77777777" w:rsidTr="00E56DC1">
        <w:trPr>
          <w:trHeight w:val="695"/>
        </w:trPr>
        <w:tc>
          <w:tcPr>
            <w:tcW w:w="643" w:type="dxa"/>
          </w:tcPr>
          <w:p w14:paraId="624384E0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534D7491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94752">
              <w:rPr>
                <w:rFonts w:ascii="Arial" w:hAnsi="Arial" w:cs="Arial"/>
              </w:rPr>
              <w:t>.</w:t>
            </w:r>
          </w:p>
        </w:tc>
        <w:tc>
          <w:tcPr>
            <w:tcW w:w="2212" w:type="dxa"/>
            <w:vAlign w:val="center"/>
          </w:tcPr>
          <w:p w14:paraId="5D7DCDCB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CCCE6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0E56">
              <w:rPr>
                <w:rFonts w:ascii="Arial" w:hAnsi="Arial" w:cs="Arial"/>
                <w:sz w:val="20"/>
                <w:szCs w:val="20"/>
              </w:rPr>
              <w:t>pranie tapicerki i foteli BUS</w:t>
            </w:r>
          </w:p>
          <w:p w14:paraId="235D5977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F3DEFC3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1623FB43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lub &gt;</w:t>
            </w:r>
          </w:p>
        </w:tc>
        <w:tc>
          <w:tcPr>
            <w:tcW w:w="1670" w:type="dxa"/>
          </w:tcPr>
          <w:p w14:paraId="7D6AF0A2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0A9E7901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7C94E278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76C0FDE4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357" w:type="dxa"/>
          </w:tcPr>
          <w:p w14:paraId="64D90E09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75FC52FF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E56DC1" w:rsidRPr="00794752" w14:paraId="424AFACE" w14:textId="77777777" w:rsidTr="00E56DC1">
        <w:trPr>
          <w:trHeight w:val="1035"/>
        </w:trPr>
        <w:tc>
          <w:tcPr>
            <w:tcW w:w="643" w:type="dxa"/>
          </w:tcPr>
          <w:p w14:paraId="2F163994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02ABA3BC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94752">
              <w:rPr>
                <w:rFonts w:ascii="Arial" w:hAnsi="Arial" w:cs="Arial"/>
              </w:rPr>
              <w:t>.</w:t>
            </w:r>
          </w:p>
        </w:tc>
        <w:tc>
          <w:tcPr>
            <w:tcW w:w="2212" w:type="dxa"/>
            <w:vAlign w:val="center"/>
          </w:tcPr>
          <w:p w14:paraId="0DB502EC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E72F63">
              <w:rPr>
                <w:rFonts w:ascii="Arial" w:hAnsi="Arial" w:cs="Arial"/>
                <w:b/>
                <w:bCs/>
                <w:sz w:val="20"/>
                <w:szCs w:val="20"/>
              </w:rPr>
              <w:t>zestaw</w:t>
            </w:r>
            <w:r w:rsidRPr="00CD0E56">
              <w:rPr>
                <w:rFonts w:ascii="Arial" w:hAnsi="Arial" w:cs="Arial"/>
                <w:sz w:val="20"/>
                <w:szCs w:val="20"/>
              </w:rPr>
              <w:t xml:space="preserve"> (mycie, suszenie, odkurzanie,</w:t>
            </w:r>
          </w:p>
          <w:p w14:paraId="743DBDDF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0E56">
              <w:rPr>
                <w:rFonts w:ascii="Arial" w:hAnsi="Arial" w:cs="Arial"/>
                <w:sz w:val="20"/>
                <w:szCs w:val="20"/>
              </w:rPr>
              <w:t>mycie szyb, plastiki, felgi) VAN /SUV</w:t>
            </w:r>
          </w:p>
          <w:p w14:paraId="7FAA164F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B26D01B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5B0A7BF1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C41A81D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 lub &gt;</w:t>
            </w:r>
          </w:p>
        </w:tc>
        <w:tc>
          <w:tcPr>
            <w:tcW w:w="1670" w:type="dxa"/>
          </w:tcPr>
          <w:p w14:paraId="3DDB3907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1E2788E1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6DBAD037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32D2BBD4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597C7294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16448B4F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57" w:type="dxa"/>
          </w:tcPr>
          <w:p w14:paraId="5EA10C9F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636E0F12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1045012E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E56DC1" w:rsidRPr="00794752" w14:paraId="543D64DC" w14:textId="77777777" w:rsidTr="00E56DC1">
        <w:trPr>
          <w:trHeight w:val="1009"/>
        </w:trPr>
        <w:tc>
          <w:tcPr>
            <w:tcW w:w="643" w:type="dxa"/>
          </w:tcPr>
          <w:p w14:paraId="51849A69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6724855C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94752">
              <w:rPr>
                <w:rFonts w:ascii="Arial" w:hAnsi="Arial" w:cs="Arial"/>
              </w:rPr>
              <w:t>.</w:t>
            </w:r>
          </w:p>
        </w:tc>
        <w:tc>
          <w:tcPr>
            <w:tcW w:w="2212" w:type="dxa"/>
            <w:vAlign w:val="center"/>
          </w:tcPr>
          <w:p w14:paraId="7F1D04BE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E72F63">
              <w:rPr>
                <w:rFonts w:ascii="Arial" w:hAnsi="Arial" w:cs="Arial"/>
                <w:b/>
                <w:bCs/>
                <w:sz w:val="20"/>
                <w:szCs w:val="20"/>
              </w:rPr>
              <w:t>zestaw</w:t>
            </w:r>
            <w:r w:rsidRPr="00CD0E56">
              <w:rPr>
                <w:rFonts w:ascii="Arial" w:hAnsi="Arial" w:cs="Arial"/>
                <w:sz w:val="20"/>
                <w:szCs w:val="20"/>
              </w:rPr>
              <w:t xml:space="preserve"> (mycie, suszenie, odkurzanie, myc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E56">
              <w:rPr>
                <w:rFonts w:ascii="Arial" w:hAnsi="Arial" w:cs="Arial"/>
                <w:sz w:val="20"/>
                <w:szCs w:val="20"/>
              </w:rPr>
              <w:t>szyb, plastiki, felgi)  BUS</w:t>
            </w:r>
          </w:p>
          <w:p w14:paraId="174BE390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565CC93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D660542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0DE4975C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 lub &gt;</w:t>
            </w:r>
          </w:p>
        </w:tc>
        <w:tc>
          <w:tcPr>
            <w:tcW w:w="1670" w:type="dxa"/>
          </w:tcPr>
          <w:p w14:paraId="158F6ADB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A032382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257604CD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3BA2E665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57" w:type="dxa"/>
          </w:tcPr>
          <w:p w14:paraId="736D73D3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49015C43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F321C3" w:rsidRPr="00794752" w14:paraId="5A66C18E" w14:textId="77777777" w:rsidTr="00843A54">
        <w:tc>
          <w:tcPr>
            <w:tcW w:w="2855" w:type="dxa"/>
            <w:gridSpan w:val="2"/>
          </w:tcPr>
          <w:p w14:paraId="525322B0" w14:textId="77777777" w:rsidR="00F321C3" w:rsidRPr="00794752" w:rsidRDefault="00F321C3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gridSpan w:val="3"/>
          </w:tcPr>
          <w:p w14:paraId="098D2493" w14:textId="77777777" w:rsidR="00F321C3" w:rsidRPr="00794752" w:rsidRDefault="00F321C3" w:rsidP="00E56DC1">
            <w:pPr>
              <w:jc w:val="center"/>
              <w:rPr>
                <w:rFonts w:ascii="Arial" w:hAnsi="Arial" w:cs="Arial"/>
              </w:rPr>
            </w:pPr>
          </w:p>
          <w:p w14:paraId="06C0C96A" w14:textId="77777777" w:rsidR="00F321C3" w:rsidRPr="00794752" w:rsidRDefault="00F321C3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Łącznie cena brutto</w:t>
            </w:r>
            <w:r>
              <w:rPr>
                <w:rFonts w:ascii="Arial" w:hAnsi="Arial" w:cs="Arial"/>
                <w:b/>
              </w:rPr>
              <w:t>:</w:t>
            </w:r>
          </w:p>
          <w:p w14:paraId="1C8519C5" w14:textId="77777777" w:rsidR="00F321C3" w:rsidRPr="00794752" w:rsidRDefault="00F321C3" w:rsidP="00E56DC1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14:paraId="393A675E" w14:textId="77777777" w:rsidR="00F321C3" w:rsidRDefault="00F321C3" w:rsidP="00E56DC1">
            <w:pPr>
              <w:rPr>
                <w:rFonts w:ascii="Arial" w:hAnsi="Arial" w:cs="Arial"/>
              </w:rPr>
            </w:pPr>
          </w:p>
          <w:p w14:paraId="109C61F6" w14:textId="77777777" w:rsidR="00F321C3" w:rsidRPr="00CB05B5" w:rsidRDefault="00F321C3" w:rsidP="00E5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0EDBFC6A" w14:textId="7E26BC90" w:rsidR="004D238F" w:rsidRPr="00CC772A" w:rsidRDefault="004D238F" w:rsidP="00F321C3">
      <w:pPr>
        <w:pStyle w:val="Tekstpodstawowy2"/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3A4C96" w14:textId="73E9AA08" w:rsidR="00CC772A" w:rsidRPr="00DE5ED5" w:rsidRDefault="00CC772A" w:rsidP="00DE5ED5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DE5E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odane ilości zdarzeń są ilościami szacunkowymi i służą jedynie do wyboru najkorzystniejszej oferty</w:t>
      </w:r>
      <w:r w:rsidR="00DE5ED5" w:rsidRPr="00DE5E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cenowej</w:t>
      </w:r>
      <w:r w:rsidRPr="00DE5E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</w:t>
      </w:r>
    </w:p>
    <w:p w14:paraId="5798C459" w14:textId="77777777" w:rsidR="00CC772A" w:rsidRPr="00CC772A" w:rsidRDefault="00CC772A" w:rsidP="00CC772A">
      <w:pPr>
        <w:ind w:firstLine="708"/>
        <w:rPr>
          <w:rFonts w:ascii="Arial" w:hAnsi="Arial" w:cs="Arial"/>
          <w:sz w:val="22"/>
          <w:szCs w:val="22"/>
        </w:rPr>
      </w:pPr>
    </w:p>
    <w:p w14:paraId="48BDE684" w14:textId="77777777" w:rsidR="00F321C3" w:rsidRPr="00CC772A" w:rsidRDefault="00F321C3" w:rsidP="00DE5ED5">
      <w:pPr>
        <w:rPr>
          <w:rFonts w:ascii="Arial" w:hAnsi="Arial" w:cs="Arial"/>
          <w:sz w:val="22"/>
          <w:szCs w:val="22"/>
        </w:rPr>
      </w:pPr>
    </w:p>
    <w:p w14:paraId="234E412E" w14:textId="77777777" w:rsidR="00CC772A" w:rsidRPr="00CC772A" w:rsidRDefault="00CC772A" w:rsidP="00CC772A">
      <w:pPr>
        <w:ind w:firstLine="708"/>
        <w:rPr>
          <w:rFonts w:ascii="Arial" w:hAnsi="Arial" w:cs="Arial"/>
          <w:sz w:val="22"/>
          <w:szCs w:val="22"/>
        </w:rPr>
      </w:pPr>
      <w:r w:rsidRPr="00CC772A">
        <w:rPr>
          <w:rFonts w:ascii="Arial" w:hAnsi="Arial" w:cs="Arial"/>
          <w:sz w:val="22"/>
          <w:szCs w:val="22"/>
        </w:rPr>
        <w:t>Olsztyn,  dnia …...............                          ...............................................................</w:t>
      </w:r>
    </w:p>
    <w:p w14:paraId="0C275569" w14:textId="61F137B3" w:rsidR="00CC772A" w:rsidRPr="00CC772A" w:rsidRDefault="00CC772A" w:rsidP="00CC772A">
      <w:pPr>
        <w:rPr>
          <w:rFonts w:ascii="Arial" w:hAnsi="Arial" w:cs="Arial"/>
          <w:sz w:val="22"/>
          <w:szCs w:val="22"/>
        </w:rPr>
      </w:pPr>
      <w:r w:rsidRPr="00CC772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(podpis</w:t>
      </w:r>
      <w:r w:rsidR="00F321C3">
        <w:rPr>
          <w:rFonts w:ascii="Arial" w:hAnsi="Arial" w:cs="Arial"/>
          <w:sz w:val="22"/>
          <w:szCs w:val="22"/>
        </w:rPr>
        <w:t xml:space="preserve"> osoby </w:t>
      </w:r>
      <w:r w:rsidRPr="00CC772A">
        <w:rPr>
          <w:rFonts w:ascii="Arial" w:hAnsi="Arial" w:cs="Arial"/>
          <w:sz w:val="22"/>
          <w:szCs w:val="22"/>
        </w:rPr>
        <w:t>upoważnionej)</w:t>
      </w:r>
    </w:p>
    <w:p w14:paraId="5C044C7F" w14:textId="77777777" w:rsidR="00CC772A" w:rsidRPr="00CC772A" w:rsidRDefault="00CC772A" w:rsidP="00CC772A">
      <w:pPr>
        <w:rPr>
          <w:rFonts w:ascii="Arial" w:hAnsi="Arial" w:cs="Arial"/>
          <w:sz w:val="22"/>
          <w:szCs w:val="22"/>
        </w:rPr>
      </w:pPr>
    </w:p>
    <w:p w14:paraId="2F1CD594" w14:textId="4CF42C2A" w:rsidR="00CC772A" w:rsidRPr="00CC772A" w:rsidRDefault="00CC772A" w:rsidP="00CC77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UWAGA </w:t>
      </w:r>
      <w:r w:rsidRPr="00D16480">
        <w:rPr>
          <w:rFonts w:ascii="Arial" w:hAnsi="Arial" w:cs="Arial"/>
          <w:sz w:val="18"/>
          <w:szCs w:val="18"/>
        </w:rPr>
        <w:t>*w/w cena jednostkowa za daną usługę (kolumna „d”) zostanie odwzorowana w umowie między stronami</w:t>
      </w:r>
    </w:p>
    <w:sectPr w:rsidR="00CC772A" w:rsidRPr="00CC772A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F824" w14:textId="5F45C4FE" w:rsidR="0063799B" w:rsidRDefault="005B50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7C6" w14:textId="7D70434C" w:rsidR="008D442A" w:rsidRDefault="00C93D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DF66" w14:textId="05D84F29" w:rsidR="008D442A" w:rsidRDefault="008D44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61659"/>
    <w:multiLevelType w:val="hybridMultilevel"/>
    <w:tmpl w:val="0AB4E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1"/>
    <w:rsid w:val="00032110"/>
    <w:rsid w:val="00060390"/>
    <w:rsid w:val="000625BE"/>
    <w:rsid w:val="00096B67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2324A"/>
    <w:rsid w:val="008367A0"/>
    <w:rsid w:val="00882A62"/>
    <w:rsid w:val="008D442A"/>
    <w:rsid w:val="0090292E"/>
    <w:rsid w:val="00932043"/>
    <w:rsid w:val="00960C3B"/>
    <w:rsid w:val="009B0A91"/>
    <w:rsid w:val="00A210DA"/>
    <w:rsid w:val="00AC559E"/>
    <w:rsid w:val="00BF51CD"/>
    <w:rsid w:val="00BF5BA9"/>
    <w:rsid w:val="00C32043"/>
    <w:rsid w:val="00C33AFA"/>
    <w:rsid w:val="00C93D2B"/>
    <w:rsid w:val="00CC772A"/>
    <w:rsid w:val="00CF0EE3"/>
    <w:rsid w:val="00D44EC7"/>
    <w:rsid w:val="00D52510"/>
    <w:rsid w:val="00DD251D"/>
    <w:rsid w:val="00DE5ED5"/>
    <w:rsid w:val="00E07DED"/>
    <w:rsid w:val="00E1593F"/>
    <w:rsid w:val="00E56DC1"/>
    <w:rsid w:val="00F321C3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96B67"/>
    <w:pPr>
      <w:autoSpaceDN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2324A"/>
    <w:pPr>
      <w:ind w:left="720"/>
      <w:contextualSpacing/>
    </w:pPr>
  </w:style>
  <w:style w:type="paragraph" w:styleId="Bezodstpw">
    <w:name w:val="No Spacing"/>
    <w:uiPriority w:val="1"/>
    <w:qFormat/>
    <w:rsid w:val="008232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82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82324A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3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6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6B67"/>
    <w:rPr>
      <w:rFonts w:ascii="Cambria" w:eastAsia="Cambria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96B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096B67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nhideWhenUsed/>
    <w:rsid w:val="00096B67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3330-9F1E-4288-B216-1F4FCDB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2</cp:revision>
  <cp:lastPrinted>2024-08-21T07:39:00Z</cp:lastPrinted>
  <dcterms:created xsi:type="dcterms:W3CDTF">2025-01-30T10:17:00Z</dcterms:created>
  <dcterms:modified xsi:type="dcterms:W3CDTF">2025-01-30T10:17:00Z</dcterms:modified>
</cp:coreProperties>
</file>